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599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59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VICTOR HUGO  BONILLA  ALCIVAR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8 (OCHO PUNTO OCH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1 de agost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